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7BE1" w14:textId="77777777" w:rsidR="009D5514" w:rsidRDefault="009D5514" w:rsidP="00E02811">
      <w:pPr>
        <w:widowControl/>
        <w:suppressAutoHyphens/>
        <w:autoSpaceDE/>
        <w:autoSpaceDN/>
        <w:ind w:left="-142"/>
        <w:rPr>
          <w:rFonts w:ascii="Palatino Linotype" w:eastAsia="Times New Roman" w:hAnsi="Palatino Linotype" w:cs="Times New Roman"/>
          <w:b/>
          <w:bCs/>
          <w:sz w:val="24"/>
          <w:szCs w:val="24"/>
          <w:lang w:eastAsia="ar-SA"/>
        </w:rPr>
      </w:pPr>
    </w:p>
    <w:p w14:paraId="225244C7" w14:textId="77777777" w:rsidR="00C7480D" w:rsidRPr="00E02811" w:rsidRDefault="00C7480D" w:rsidP="00E02811">
      <w:pPr>
        <w:widowControl/>
        <w:suppressAutoHyphens/>
        <w:autoSpaceDE/>
        <w:autoSpaceDN/>
        <w:ind w:left="-142"/>
        <w:rPr>
          <w:rFonts w:ascii="Palatino Linotype" w:eastAsia="Times New Roman" w:hAnsi="Palatino Linotype" w:cs="Times New Roman"/>
          <w:b/>
          <w:bCs/>
          <w:sz w:val="24"/>
          <w:szCs w:val="24"/>
          <w:lang w:eastAsia="ar-SA"/>
        </w:rPr>
      </w:pPr>
    </w:p>
    <w:p w14:paraId="4AEE92CE" w14:textId="77777777" w:rsidR="008A3756" w:rsidRDefault="008A3756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77777777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678E7F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60CFEAEA" w14:textId="3AC9AB24" w:rsidR="003B0918" w:rsidRDefault="003B0918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Dell’I.C. Ardea 2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60D1C858" w14:textId="469AD20B" w:rsidR="00434B73" w:rsidRDefault="00434B73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Noi </w:t>
      </w:r>
      <w:r w:rsidR="00E02811" w:rsidRPr="00E02811">
        <w:rPr>
          <w:rFonts w:eastAsia="Times New Roman" w:cs="Times New Roman"/>
          <w:lang w:eastAsia="ar-SA"/>
        </w:rPr>
        <w:t>sottoscritt</w:t>
      </w:r>
      <w:r>
        <w:rPr>
          <w:rFonts w:eastAsia="Times New Roman" w:cs="Times New Roman"/>
          <w:lang w:eastAsia="ar-SA"/>
        </w:rPr>
        <w:t xml:space="preserve">i </w:t>
      </w:r>
      <w:r w:rsidR="00486876">
        <w:rPr>
          <w:rFonts w:eastAsia="Times New Roman" w:cs="Times New Roman"/>
          <w:lang w:eastAsia="ar-SA"/>
        </w:rPr>
        <w:t>(</w:t>
      </w:r>
      <w:r w:rsidR="00F265DF">
        <w:rPr>
          <w:rFonts w:eastAsia="Times New Roman" w:cs="Times New Roman"/>
          <w:lang w:eastAsia="ar-SA"/>
        </w:rPr>
        <w:t xml:space="preserve">nome e cognome </w:t>
      </w:r>
      <w:r>
        <w:rPr>
          <w:rFonts w:eastAsia="Times New Roman" w:cs="Times New Roman"/>
          <w:lang w:eastAsia="ar-SA"/>
        </w:rPr>
        <w:t>del padre</w:t>
      </w:r>
      <w:r w:rsidR="00825567">
        <w:rPr>
          <w:rFonts w:eastAsia="Times New Roman" w:cs="Times New Roman"/>
          <w:lang w:eastAsia="ar-SA"/>
        </w:rPr>
        <w:t>)</w:t>
      </w:r>
      <w:r w:rsidR="00825567" w:rsidRPr="00E02811">
        <w:rPr>
          <w:rFonts w:eastAsia="Times New Roman" w:cs="Times New Roman"/>
          <w:lang w:eastAsia="ar-SA"/>
        </w:rPr>
        <w:t xml:space="preserve"> _</w:t>
      </w:r>
      <w:r w:rsidR="00E02811" w:rsidRPr="00E02811">
        <w:rPr>
          <w:rFonts w:eastAsia="Times New Roman" w:cs="Times New Roman"/>
          <w:lang w:eastAsia="ar-SA"/>
        </w:rPr>
        <w:t>________________________________________</w:t>
      </w:r>
      <w:r>
        <w:rPr>
          <w:rFonts w:eastAsia="Times New Roman" w:cs="Times New Roman"/>
          <w:lang w:eastAsia="ar-SA"/>
        </w:rPr>
        <w:t xml:space="preserve"> </w:t>
      </w:r>
    </w:p>
    <w:p w14:paraId="2C5746D1" w14:textId="2CB1888E" w:rsidR="00F265DF" w:rsidRDefault="003B0918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434B73">
        <w:rPr>
          <w:rFonts w:eastAsia="Times New Roman" w:cs="Times New Roman"/>
          <w:lang w:eastAsia="ar-SA"/>
        </w:rPr>
        <w:t>nome e cognome della madre</w:t>
      </w:r>
      <w:r>
        <w:rPr>
          <w:rFonts w:eastAsia="Times New Roman" w:cs="Times New Roman"/>
          <w:lang w:eastAsia="ar-SA"/>
        </w:rPr>
        <w:t xml:space="preserve">) </w:t>
      </w:r>
      <w:r w:rsidR="00434B73">
        <w:rPr>
          <w:rFonts w:eastAsia="Times New Roman" w:cs="Times New Roman"/>
          <w:lang w:eastAsia="ar-SA"/>
        </w:rPr>
        <w:t xml:space="preserve">____________________________________________________ </w:t>
      </w:r>
    </w:p>
    <w:p w14:paraId="242F5B10" w14:textId="77EBDC0E" w:rsidR="00434B73" w:rsidRDefault="00434B73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genitori dell’alunno/a ________________________________________________________</w:t>
      </w:r>
    </w:p>
    <w:p w14:paraId="3E843C67" w14:textId="2B447E91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  <w:proofErr w:type="spellStart"/>
      <w:r w:rsidRPr="00E02811">
        <w:rPr>
          <w:rFonts w:eastAsia="Times New Roman" w:cs="Times New Roman"/>
          <w:lang w:eastAsia="ar-SA"/>
        </w:rPr>
        <w:t>prov</w:t>
      </w:r>
      <w:proofErr w:type="spellEnd"/>
      <w:r w:rsidRPr="00E02811">
        <w:rPr>
          <w:rFonts w:eastAsia="Times New Roman" w:cs="Times New Roman"/>
          <w:lang w:eastAsia="ar-SA"/>
        </w:rPr>
        <w:t>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22778976" w14:textId="44CF4530" w:rsidR="00E02811" w:rsidRPr="00E02811" w:rsidRDefault="00434B73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in </w:t>
      </w:r>
      <w:r w:rsidR="00E02811" w:rsidRPr="00E02811">
        <w:rPr>
          <w:rFonts w:eastAsia="Times New Roman" w:cs="Times New Roman"/>
          <w:lang w:eastAsia="ar-SA"/>
        </w:rPr>
        <w:t xml:space="preserve">Via________________________________________ Cod. fiscale </w:t>
      </w:r>
      <w:r>
        <w:rPr>
          <w:rFonts w:eastAsia="Times New Roman" w:cs="Times New Roman"/>
          <w:lang w:eastAsia="ar-SA"/>
        </w:rPr>
        <w:t>alunno</w:t>
      </w:r>
      <w:r w:rsidR="00E02811" w:rsidRPr="00E02811">
        <w:rPr>
          <w:rFonts w:eastAsia="Times New Roman" w:cs="Times New Roman"/>
          <w:lang w:eastAsia="ar-SA"/>
        </w:rPr>
        <w:t>____________________________________</w:t>
      </w:r>
    </w:p>
    <w:p w14:paraId="5EE1288A" w14:textId="59DAE395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A87C55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A87C55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la classe ____________</w:t>
      </w:r>
      <w:proofErr w:type="spellStart"/>
      <w:r w:rsidR="00434B73">
        <w:rPr>
          <w:rFonts w:eastAsia="Times New Roman" w:cs="Times New Roman"/>
          <w:lang w:eastAsia="ar-SA"/>
        </w:rPr>
        <w:t>sez</w:t>
      </w:r>
      <w:proofErr w:type="spellEnd"/>
      <w:r w:rsidR="00434B73">
        <w:rPr>
          <w:rFonts w:eastAsia="Times New Roman" w:cs="Times New Roman"/>
          <w:lang w:eastAsia="ar-SA"/>
        </w:rPr>
        <w:t>._____</w:t>
      </w:r>
      <w:r w:rsidRPr="00E02811">
        <w:rPr>
          <w:rFonts w:eastAsia="Times New Roman" w:cs="Times New Roman"/>
          <w:lang w:eastAsia="ar-SA"/>
        </w:rPr>
        <w:t>_dell’Istituto __________________________</w:t>
      </w:r>
    </w:p>
    <w:p w14:paraId="7EDD2A91" w14:textId="00FB1F3C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e-mail </w:t>
      </w:r>
      <w:r w:rsidR="00434B73">
        <w:rPr>
          <w:rFonts w:eastAsia="Times New Roman" w:cs="Times New Roman"/>
          <w:lang w:eastAsia="ar-SA"/>
        </w:rPr>
        <w:t>di riferimento</w:t>
      </w:r>
      <w:r w:rsidRPr="00E02811">
        <w:rPr>
          <w:rFonts w:eastAsia="Times New Roman" w:cs="Times New Roman"/>
          <w:lang w:eastAsia="ar-SA"/>
        </w:rPr>
        <w:t>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08E86598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</w:t>
      </w:r>
      <w:r w:rsidR="00434B73">
        <w:rPr>
          <w:rFonts w:eastAsia="Times New Roman" w:cs="Times New Roman"/>
          <w:b/>
          <w:lang w:eastAsia="ar-SA"/>
        </w:rPr>
        <w:t>IAMO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5CF9744C" w:rsidR="00E02811" w:rsidRPr="00E02811" w:rsidRDefault="00434B73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lang w:eastAsia="ar-SA"/>
        </w:rPr>
        <w:t>La partecipaz</w:t>
      </w:r>
      <w:r w:rsidR="003B0918">
        <w:rPr>
          <w:rFonts w:eastAsia="Times New Roman" w:cs="Times New Roman"/>
          <w:lang w:eastAsia="ar-SA"/>
        </w:rPr>
        <w:t>ione di nostro/a figlia/o</w:t>
      </w:r>
      <w:r w:rsidR="00E02811" w:rsidRPr="00E02811">
        <w:rPr>
          <w:rFonts w:eastAsia="Times New Roman" w:cs="Times New Roman"/>
          <w:lang w:eastAsia="ar-SA"/>
        </w:rPr>
        <w:t xml:space="preserve"> alla selezione per la frequenza de</w:t>
      </w:r>
      <w:r w:rsidR="00F265DF">
        <w:rPr>
          <w:rFonts w:eastAsia="Times New Roman" w:cs="Times New Roman"/>
          <w:lang w:eastAsia="ar-SA"/>
        </w:rPr>
        <w:t>l</w:t>
      </w:r>
      <w:r w:rsidR="00E02811" w:rsidRPr="00E02811">
        <w:rPr>
          <w:rFonts w:eastAsia="Times New Roman" w:cs="Times New Roman"/>
          <w:lang w:eastAsia="ar-SA"/>
        </w:rPr>
        <w:t xml:space="preserve"> modul</w:t>
      </w:r>
      <w:r w:rsidR="00F265DF">
        <w:rPr>
          <w:rFonts w:eastAsia="Times New Roman" w:cs="Times New Roman"/>
          <w:lang w:eastAsia="ar-SA"/>
        </w:rPr>
        <w:t>o</w:t>
      </w:r>
      <w:r w:rsidR="00E02811" w:rsidRPr="00E02811">
        <w:rPr>
          <w:rFonts w:eastAsia="Times New Roman" w:cs="Times New Roman"/>
          <w:lang w:eastAsia="ar-SA"/>
        </w:rPr>
        <w:t xml:space="preserve"> previst</w:t>
      </w:r>
      <w:r w:rsidR="00F265DF">
        <w:rPr>
          <w:rFonts w:eastAsia="Times New Roman" w:cs="Times New Roman"/>
          <w:lang w:eastAsia="ar-SA"/>
        </w:rPr>
        <w:t>o</w:t>
      </w:r>
      <w:r w:rsidR="00E02811" w:rsidRPr="00E02811">
        <w:rPr>
          <w:rFonts w:eastAsia="Times New Roman" w:cs="Times New Roman"/>
          <w:lang w:eastAsia="ar-SA"/>
        </w:rPr>
        <w:t xml:space="preserve"> dal progetto</w:t>
      </w:r>
      <w:r w:rsidR="00F265DF">
        <w:rPr>
          <w:rFonts w:eastAsia="Times New Roman" w:cs="Times New Roman"/>
          <w:lang w:eastAsia="ar-SA"/>
        </w:rPr>
        <w:t>.</w:t>
      </w:r>
    </w:p>
    <w:p w14:paraId="2517B297" w14:textId="77777777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2ECE4504" w14:textId="77777777" w:rsidR="00EB328E" w:rsidRPr="00E02811" w:rsidRDefault="00EB328E" w:rsidP="00F265DF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477A7F9C" w:rsidR="00E02811" w:rsidRPr="00E02811" w:rsidRDefault="009D5514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PIANO ESTATE</w:t>
      </w:r>
      <w:r w:rsidR="003D0485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- Progetto </w:t>
      </w:r>
      <w:proofErr w:type="spellStart"/>
      <w:r w:rsidR="003D0485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ReSTATE</w:t>
      </w:r>
      <w:proofErr w:type="spellEnd"/>
      <w:r w:rsidR="003D0485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 in Autunno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357"/>
        <w:gridCol w:w="5092"/>
        <w:gridCol w:w="1559"/>
      </w:tblGrid>
      <w:tr w:rsidR="00F265DF" w:rsidRPr="00E02811" w14:paraId="465B04E6" w14:textId="77777777" w:rsidTr="00F265DF">
        <w:trPr>
          <w:tblCellSpacing w:w="15" w:type="dxa"/>
        </w:trPr>
        <w:tc>
          <w:tcPr>
            <w:tcW w:w="865" w:type="dxa"/>
          </w:tcPr>
          <w:p w14:paraId="087B0A53" w14:textId="0D78114F" w:rsidR="00F265DF" w:rsidRPr="00E02811" w:rsidRDefault="00F265DF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edizione</w:t>
            </w:r>
          </w:p>
        </w:tc>
        <w:tc>
          <w:tcPr>
            <w:tcW w:w="2327" w:type="dxa"/>
            <w:vAlign w:val="center"/>
          </w:tcPr>
          <w:p w14:paraId="7347C8D9" w14:textId="0E20313F" w:rsidR="00F265DF" w:rsidRPr="00E02811" w:rsidRDefault="00F265DF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modulo</w:t>
            </w:r>
          </w:p>
        </w:tc>
        <w:tc>
          <w:tcPr>
            <w:tcW w:w="5062" w:type="dxa"/>
            <w:vAlign w:val="center"/>
          </w:tcPr>
          <w:p w14:paraId="23F11D9A" w14:textId="1D9380ED" w:rsidR="00F265DF" w:rsidRPr="00E02811" w:rsidRDefault="00F265DF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514" w:type="dxa"/>
          </w:tcPr>
          <w:p w14:paraId="74095EA8" w14:textId="77777777" w:rsidR="00F265DF" w:rsidRPr="00E02811" w:rsidRDefault="00F265DF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F265DF" w:rsidRPr="00E02811" w14:paraId="67C7265B" w14:textId="77777777" w:rsidTr="00F265DF">
        <w:trPr>
          <w:tblCellSpacing w:w="15" w:type="dxa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DB5" w14:textId="48386E0C" w:rsidR="00F265DF" w:rsidRPr="00E02811" w:rsidRDefault="00F265DF" w:rsidP="003D04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B80" w14:textId="5852F840" w:rsidR="00F265DF" w:rsidRPr="00E02811" w:rsidRDefault="00F265DF" w:rsidP="003D04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C0D83">
              <w:t>Consapevolezza ed espressione cultural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5C6" w14:textId="77777777" w:rsidR="00F265DF" w:rsidRDefault="00F265DF" w:rsidP="00593D77">
            <w:pPr>
              <w:adjustRightInd w:val="0"/>
            </w:pPr>
            <w:r w:rsidRPr="007C0D83">
              <w:t>La salute vien mangiando – laboratorio di educazione alimentare</w:t>
            </w:r>
          </w:p>
          <w:p w14:paraId="05E3A4A5" w14:textId="77777777" w:rsidR="007F0E9C" w:rsidRDefault="007F0E9C" w:rsidP="00593D77">
            <w:pPr>
              <w:adjustRightInd w:val="0"/>
            </w:pPr>
          </w:p>
          <w:p w14:paraId="2392D77D" w14:textId="7BAC4CCB" w:rsidR="00593D77" w:rsidRPr="00593D77" w:rsidRDefault="00593D77" w:rsidP="00593D77">
            <w:pPr>
              <w:adjustRightInd w:val="0"/>
            </w:pPr>
            <w:r w:rsidRPr="00593D77">
              <w:t>10-giu 11.00 13:00 2h</w:t>
            </w:r>
          </w:p>
          <w:p w14:paraId="5361AEE6" w14:textId="77777777" w:rsidR="00593D77" w:rsidRPr="00593D77" w:rsidRDefault="00593D77" w:rsidP="00593D77">
            <w:pPr>
              <w:adjustRightInd w:val="0"/>
            </w:pPr>
            <w:r w:rsidRPr="00593D77">
              <w:t>11-giu 11.00 13:00 2h</w:t>
            </w:r>
          </w:p>
          <w:p w14:paraId="657F9B3F" w14:textId="77777777" w:rsidR="00593D77" w:rsidRPr="00593D77" w:rsidRDefault="00593D77" w:rsidP="00593D77">
            <w:pPr>
              <w:adjustRightInd w:val="0"/>
            </w:pPr>
            <w:r w:rsidRPr="00593D77">
              <w:t>13-giu 11.00 13:00 2h</w:t>
            </w:r>
          </w:p>
          <w:p w14:paraId="6B73BD17" w14:textId="77777777" w:rsidR="00593D77" w:rsidRPr="00593D77" w:rsidRDefault="00593D77" w:rsidP="00593D77">
            <w:pPr>
              <w:adjustRightInd w:val="0"/>
            </w:pPr>
            <w:r w:rsidRPr="00593D77">
              <w:t>16-giu 11.00 13:00 2h</w:t>
            </w:r>
          </w:p>
          <w:p w14:paraId="522A0933" w14:textId="77777777" w:rsidR="00593D77" w:rsidRPr="00593D77" w:rsidRDefault="00593D77" w:rsidP="00593D77">
            <w:pPr>
              <w:adjustRightInd w:val="0"/>
            </w:pPr>
            <w:r w:rsidRPr="00593D77">
              <w:t>17-giu 11.00 13:00 2h</w:t>
            </w:r>
          </w:p>
          <w:p w14:paraId="31AFCE75" w14:textId="77777777" w:rsidR="00593D77" w:rsidRPr="00593D77" w:rsidRDefault="00593D77" w:rsidP="00593D77">
            <w:pPr>
              <w:adjustRightInd w:val="0"/>
            </w:pPr>
            <w:r w:rsidRPr="00593D77">
              <w:t>18-giu 11.00 13:00 2h</w:t>
            </w:r>
          </w:p>
          <w:p w14:paraId="40902BAE" w14:textId="77777777" w:rsidR="00593D77" w:rsidRPr="00593D77" w:rsidRDefault="00593D77" w:rsidP="00593D77">
            <w:pPr>
              <w:adjustRightInd w:val="0"/>
            </w:pPr>
            <w:r w:rsidRPr="00593D77">
              <w:t>19-giu 11.00 13:00 2h</w:t>
            </w:r>
          </w:p>
          <w:p w14:paraId="75E88F7E" w14:textId="77777777" w:rsidR="00593D77" w:rsidRPr="00593D77" w:rsidRDefault="00593D77" w:rsidP="00593D77">
            <w:pPr>
              <w:adjustRightInd w:val="0"/>
            </w:pPr>
            <w:r w:rsidRPr="00593D77">
              <w:t>20-giu 11.00 13:00 2h</w:t>
            </w:r>
          </w:p>
          <w:p w14:paraId="75D5DA71" w14:textId="77777777" w:rsidR="00593D77" w:rsidRPr="00593D77" w:rsidRDefault="00593D77" w:rsidP="00593D77">
            <w:pPr>
              <w:adjustRightInd w:val="0"/>
            </w:pPr>
            <w:r w:rsidRPr="00593D77">
              <w:t>23-giu 11.00 13:00 2h</w:t>
            </w:r>
          </w:p>
          <w:p w14:paraId="282A230E" w14:textId="77777777" w:rsidR="00593D77" w:rsidRPr="00593D77" w:rsidRDefault="00593D77" w:rsidP="00593D77">
            <w:pPr>
              <w:adjustRightInd w:val="0"/>
            </w:pPr>
            <w:r w:rsidRPr="00593D77">
              <w:t>24-giu 11.00 13:00 2h</w:t>
            </w:r>
          </w:p>
          <w:p w14:paraId="738F8941" w14:textId="7FA8BD39" w:rsidR="00593D77" w:rsidRPr="00593D77" w:rsidRDefault="00593D77" w:rsidP="00593D77">
            <w:pPr>
              <w:adjustRightInd w:val="0"/>
            </w:pPr>
            <w:r w:rsidRPr="00593D77">
              <w:t xml:space="preserve">25-giu  </w:t>
            </w:r>
            <w:r>
              <w:t xml:space="preserve"> </w:t>
            </w:r>
            <w:r w:rsidRPr="00593D77">
              <w:t>8:00 12:00 4h</w:t>
            </w:r>
          </w:p>
          <w:p w14:paraId="64917327" w14:textId="3275F901" w:rsidR="00593D77" w:rsidRPr="00593D77" w:rsidRDefault="00593D77" w:rsidP="00593D77">
            <w:pPr>
              <w:adjustRightInd w:val="0"/>
            </w:pPr>
            <w:r w:rsidRPr="00593D77">
              <w:t>26-giu</w:t>
            </w:r>
            <w:r>
              <w:t xml:space="preserve">  </w:t>
            </w:r>
            <w:r w:rsidRPr="00593D77">
              <w:t xml:space="preserve"> 8:00 11:00</w:t>
            </w:r>
            <w:r>
              <w:t xml:space="preserve"> </w:t>
            </w:r>
            <w:r w:rsidRPr="00593D77">
              <w:t>3h</w:t>
            </w:r>
          </w:p>
          <w:p w14:paraId="3AFB98C7" w14:textId="07703869" w:rsidR="00593D77" w:rsidRPr="00593D77" w:rsidRDefault="00593D77" w:rsidP="00593D77">
            <w:pPr>
              <w:adjustRightInd w:val="0"/>
            </w:pPr>
            <w:r w:rsidRPr="00593D77">
              <w:t xml:space="preserve">27 </w:t>
            </w:r>
            <w:proofErr w:type="spellStart"/>
            <w:r w:rsidRPr="00593D77">
              <w:t>giu</w:t>
            </w:r>
            <w:proofErr w:type="spellEnd"/>
            <w:r>
              <w:t xml:space="preserve"> </w:t>
            </w:r>
            <w:r w:rsidRPr="00593D77">
              <w:t xml:space="preserve">  8:00 11:00 3h</w:t>
            </w:r>
          </w:p>
          <w:p w14:paraId="0F4D38D7" w14:textId="77777777" w:rsidR="00F265DF" w:rsidRDefault="00F265DF" w:rsidP="00593D77">
            <w:pPr>
              <w:adjustRightInd w:val="0"/>
            </w:pPr>
          </w:p>
          <w:p w14:paraId="29534C5B" w14:textId="1813A27A" w:rsidR="00F265DF" w:rsidRPr="00593D77" w:rsidRDefault="00F265DF" w:rsidP="00593D77">
            <w:pPr>
              <w:adjustRightInd w:val="0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676" w14:textId="236DFB94" w:rsidR="00F265DF" w:rsidRPr="00E02811" w:rsidRDefault="00F265DF" w:rsidP="003D04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664DCC3E" w:rsidR="00E02811" w:rsidRPr="00E02811" w:rsidRDefault="00EA4F5E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</w:t>
      </w:r>
      <w:r w:rsidR="00E02811" w:rsidRPr="00E02811">
        <w:rPr>
          <w:rFonts w:eastAsia="Times New Roman" w:cs="Times New Roman"/>
          <w:lang w:eastAsia="ar-SA"/>
        </w:rPr>
        <w:t xml:space="preserve"> sottoscritt</w:t>
      </w:r>
      <w:r>
        <w:rPr>
          <w:rFonts w:eastAsia="Times New Roman" w:cs="Times New Roman"/>
          <w:lang w:eastAsia="ar-SA"/>
        </w:rPr>
        <w:t xml:space="preserve">i (cognome e </w:t>
      </w:r>
      <w:r w:rsidR="00876400">
        <w:rPr>
          <w:rFonts w:eastAsia="Times New Roman" w:cs="Times New Roman"/>
          <w:lang w:eastAsia="ar-SA"/>
        </w:rPr>
        <w:t>nome) _</w:t>
      </w:r>
      <w:r w:rsidR="00801D0E">
        <w:rPr>
          <w:rFonts w:eastAsia="Times New Roman" w:cs="Times New Roman"/>
          <w:lang w:eastAsia="ar-SA"/>
        </w:rPr>
        <w:t>_________________________</w:t>
      </w:r>
      <w:r>
        <w:rPr>
          <w:rFonts w:eastAsia="Times New Roman" w:cs="Times New Roman"/>
          <w:lang w:eastAsia="ar-SA"/>
        </w:rPr>
        <w:t>_____________________________</w:t>
      </w:r>
      <w:r w:rsidR="00801D0E">
        <w:rPr>
          <w:rFonts w:eastAsia="Times New Roman" w:cs="Times New Roman"/>
          <w:lang w:eastAsia="ar-SA"/>
        </w:rPr>
        <w:t>genitor</w:t>
      </w:r>
      <w:r>
        <w:rPr>
          <w:rFonts w:eastAsia="Times New Roman" w:cs="Times New Roman"/>
          <w:lang w:eastAsia="ar-SA"/>
        </w:rPr>
        <w:t>i</w:t>
      </w:r>
      <w:r w:rsidR="00801D0E">
        <w:rPr>
          <w:rFonts w:eastAsia="Times New Roman" w:cs="Times New Roman"/>
          <w:lang w:eastAsia="ar-SA"/>
        </w:rPr>
        <w:t xml:space="preserve"> dell’allievo</w:t>
      </w:r>
      <w:r>
        <w:rPr>
          <w:rFonts w:eastAsia="Times New Roman" w:cs="Times New Roman"/>
          <w:lang w:eastAsia="ar-SA"/>
        </w:rPr>
        <w:t>/a</w:t>
      </w:r>
      <w:r w:rsidR="00E02811" w:rsidRPr="00E02811">
        <w:rPr>
          <w:rFonts w:eastAsia="Times New Roman" w:cs="Times New Roman"/>
          <w:lang w:eastAsia="ar-SA"/>
        </w:rPr>
        <w:t xml:space="preserve"> dichiara</w:t>
      </w:r>
      <w:r>
        <w:rPr>
          <w:rFonts w:eastAsia="Times New Roman" w:cs="Times New Roman"/>
          <w:lang w:eastAsia="ar-SA"/>
        </w:rPr>
        <w:t>no</w:t>
      </w:r>
      <w:r w:rsidR="00E02811" w:rsidRPr="00E02811">
        <w:rPr>
          <w:rFonts w:eastAsia="Times New Roman" w:cs="Times New Roman"/>
          <w:lang w:eastAsia="ar-SA"/>
        </w:rPr>
        <w:t xml:space="preserve">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6D3B8A98" w14:textId="4DC006A1" w:rsidR="00434B73" w:rsidRDefault="003D0485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Arde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 genitor</w:t>
      </w:r>
      <w:r w:rsidR="00434B73">
        <w:rPr>
          <w:rFonts w:eastAsia="Times New Roman" w:cs="Times New Roman"/>
          <w:lang w:eastAsia="ar-SA"/>
        </w:rPr>
        <w:t>i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</w:t>
      </w:r>
      <w:r w:rsidR="00434B73">
        <w:rPr>
          <w:rFonts w:eastAsia="Times New Roman" w:cs="Times New Roman"/>
          <w:lang w:eastAsia="ar-SA"/>
        </w:rPr>
        <w:t>_______</w:t>
      </w:r>
      <w:r w:rsidR="00E02811" w:rsidRPr="00E02811">
        <w:rPr>
          <w:rFonts w:eastAsia="Times New Roman" w:cs="Times New Roman"/>
          <w:lang w:eastAsia="ar-SA"/>
        </w:rPr>
        <w:t>__</w:t>
      </w:r>
    </w:p>
    <w:p w14:paraId="12DE13D2" w14:textId="55B97CF9" w:rsidR="00434B73" w:rsidRDefault="00434B7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_________________________________</w:t>
      </w:r>
    </w:p>
    <w:p w14:paraId="45AA91B3" w14:textId="6745374F" w:rsidR="00E02811" w:rsidRPr="00E02811" w:rsidRDefault="00434B73" w:rsidP="00434B73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</w:t>
      </w:r>
      <w:bookmarkEnd w:id="0"/>
    </w:p>
    <w:p w14:paraId="20EE2BE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1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D88FB08" w14:textId="0348B27E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A87C55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A87C55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18314979" w14:textId="0CAE296C" w:rsidR="004B0C50" w:rsidRPr="00E02811" w:rsidRDefault="00A87C55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rdea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4ABA2A1F" w14:textId="6567BB32" w:rsidR="004B0C50" w:rsidRDefault="004B0C50" w:rsidP="00434B73">
      <w:pPr>
        <w:widowControl/>
        <w:suppressAutoHyphens/>
        <w:autoSpaceDE/>
        <w:autoSpaceDN/>
        <w:spacing w:line="278" w:lineRule="auto"/>
        <w:ind w:right="66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27307CDD" w14:textId="77777777" w:rsidR="00A87C55" w:rsidRDefault="00A87C55" w:rsidP="00A23803">
      <w:pPr>
        <w:widowControl/>
        <w:suppressAutoHyphens/>
        <w:autoSpaceDE/>
        <w:autoSpaceDN/>
        <w:rPr>
          <w:b/>
          <w:bCs/>
        </w:rPr>
      </w:pPr>
    </w:p>
    <w:p w14:paraId="7FBD0E39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1DC49752" w14:textId="28570AED" w:rsidR="008A3756" w:rsidRDefault="008A3756">
      <w:pPr>
        <w:pStyle w:val="Titolo21"/>
      </w:pPr>
      <w:r>
        <w:t>ALLEGATO C: TABELLA VALUTAZIONE TITOLI</w:t>
      </w:r>
      <w:r w:rsidR="00F568ED">
        <w:t xml:space="preserve"> </w:t>
      </w:r>
    </w:p>
    <w:p w14:paraId="19EDDCD7" w14:textId="77777777" w:rsidR="008A3756" w:rsidRDefault="008A3756">
      <w:pPr>
        <w:pStyle w:val="Titolo21"/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7A82A800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DI VOTO</w:t>
      </w:r>
      <w:r>
        <w:rPr>
          <w:b/>
        </w:rPr>
        <w:t xml:space="preserve"> </w:t>
      </w:r>
      <w:r w:rsidR="002F5D25">
        <w:rPr>
          <w:b/>
        </w:rPr>
        <w:t xml:space="preserve">PER ACCESSO </w:t>
      </w:r>
      <w:r>
        <w:rPr>
          <w:b/>
        </w:rPr>
        <w:t>ALL’ANNO SUCCESSIVO</w:t>
      </w:r>
      <w:r w:rsidR="002F5D25">
        <w:rPr>
          <w:b/>
        </w:rPr>
        <w:t xml:space="preserve"> </w:t>
      </w:r>
    </w:p>
    <w:p w14:paraId="578AFBF6" w14:textId="77777777" w:rsidR="009D5514" w:rsidRDefault="009D5514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42A9ABB2" w14:textId="77777777" w:rsidTr="005D6ECC">
        <w:trPr>
          <w:trHeight w:val="270"/>
        </w:trPr>
        <w:tc>
          <w:tcPr>
            <w:tcW w:w="4786" w:type="dxa"/>
          </w:tcPr>
          <w:p w14:paraId="473C7050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74AD97E9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616E1DDB" w14:textId="77777777" w:rsidTr="005D6ECC">
        <w:trPr>
          <w:trHeight w:val="268"/>
        </w:trPr>
        <w:tc>
          <w:tcPr>
            <w:tcW w:w="4786" w:type="dxa"/>
          </w:tcPr>
          <w:p w14:paraId="022CB4CB" w14:textId="0A279B74" w:rsidR="009D5514" w:rsidRDefault="009D5514" w:rsidP="005D6ECC">
            <w:pPr>
              <w:pStyle w:val="TableParagraph"/>
              <w:ind w:left="0"/>
            </w:pPr>
            <w:r>
              <w:t>MEDIA PROPOSTE &lt;</w:t>
            </w:r>
            <w:r w:rsidR="005E7747">
              <w:t>6</w:t>
            </w:r>
          </w:p>
        </w:tc>
        <w:tc>
          <w:tcPr>
            <w:tcW w:w="2835" w:type="dxa"/>
          </w:tcPr>
          <w:p w14:paraId="08207D28" w14:textId="77777777" w:rsidR="009D5514" w:rsidRDefault="009D5514" w:rsidP="005D6ECC">
            <w:pPr>
              <w:pStyle w:val="TableParagraph"/>
              <w:ind w:left="109"/>
            </w:pPr>
            <w:r>
              <w:t>5 PUNTI</w:t>
            </w:r>
          </w:p>
        </w:tc>
      </w:tr>
      <w:tr w:rsidR="009D5514" w14:paraId="4B0E5597" w14:textId="77777777" w:rsidTr="005D6ECC">
        <w:trPr>
          <w:trHeight w:val="268"/>
        </w:trPr>
        <w:tc>
          <w:tcPr>
            <w:tcW w:w="4786" w:type="dxa"/>
          </w:tcPr>
          <w:p w14:paraId="587C3F7A" w14:textId="1EDEF8A0" w:rsidR="009D5514" w:rsidRDefault="009D5514" w:rsidP="005D6ECC">
            <w:pPr>
              <w:pStyle w:val="TableParagraph"/>
              <w:ind w:left="0"/>
            </w:pPr>
            <w:r>
              <w:t xml:space="preserve">MEDIA PROPOSTE COMPRESO TRA </w:t>
            </w:r>
            <w:r w:rsidR="005E7747">
              <w:t>6</w:t>
            </w:r>
            <w:r>
              <w:t xml:space="preserve">,1 E </w:t>
            </w:r>
            <w:r w:rsidR="005E7747">
              <w:t>7</w:t>
            </w:r>
          </w:p>
        </w:tc>
        <w:tc>
          <w:tcPr>
            <w:tcW w:w="2835" w:type="dxa"/>
          </w:tcPr>
          <w:p w14:paraId="319C0F93" w14:textId="77777777" w:rsidR="009D5514" w:rsidRDefault="009D5514" w:rsidP="005D6ECC">
            <w:pPr>
              <w:pStyle w:val="TableParagraph"/>
              <w:ind w:left="109"/>
            </w:pPr>
            <w:r>
              <w:t>10 PUNTI</w:t>
            </w:r>
          </w:p>
        </w:tc>
      </w:tr>
      <w:tr w:rsidR="009D5514" w14:paraId="11BCF48A" w14:textId="77777777" w:rsidTr="005D6ECC">
        <w:trPr>
          <w:trHeight w:val="268"/>
        </w:trPr>
        <w:tc>
          <w:tcPr>
            <w:tcW w:w="4786" w:type="dxa"/>
          </w:tcPr>
          <w:p w14:paraId="7FF65DDD" w14:textId="280DDDEA" w:rsidR="009D5514" w:rsidRDefault="009D5514" w:rsidP="005D6ECC">
            <w:pPr>
              <w:pStyle w:val="TableParagraph"/>
              <w:ind w:left="0"/>
            </w:pPr>
            <w:r>
              <w:t xml:space="preserve">MEDIA PROPOSTE COMPRESO TRA </w:t>
            </w:r>
            <w:r w:rsidR="005E7747">
              <w:t>7</w:t>
            </w:r>
            <w:r>
              <w:t xml:space="preserve">,1 E </w:t>
            </w:r>
            <w:r w:rsidR="005E7747">
              <w:t>8</w:t>
            </w:r>
          </w:p>
        </w:tc>
        <w:tc>
          <w:tcPr>
            <w:tcW w:w="2835" w:type="dxa"/>
          </w:tcPr>
          <w:p w14:paraId="297BE996" w14:textId="77777777" w:rsidR="009D5514" w:rsidRDefault="009D5514" w:rsidP="005D6ECC">
            <w:pPr>
              <w:pStyle w:val="TableParagraph"/>
              <w:ind w:left="109"/>
            </w:pPr>
            <w:r>
              <w:t>20 PUNTI</w:t>
            </w:r>
          </w:p>
        </w:tc>
      </w:tr>
      <w:tr w:rsidR="009D5514" w14:paraId="7BA37548" w14:textId="77777777" w:rsidTr="005D6ECC">
        <w:trPr>
          <w:trHeight w:val="268"/>
        </w:trPr>
        <w:tc>
          <w:tcPr>
            <w:tcW w:w="4786" w:type="dxa"/>
          </w:tcPr>
          <w:p w14:paraId="18FE0BD5" w14:textId="27B0BC49" w:rsidR="009D5514" w:rsidRDefault="009D5514" w:rsidP="005D6ECC">
            <w:pPr>
              <w:pStyle w:val="TableParagraph"/>
              <w:ind w:left="0"/>
            </w:pPr>
            <w:r>
              <w:t xml:space="preserve">MEDIA PROPOSTE SUPERIORE AL </w:t>
            </w:r>
            <w:r w:rsidR="005E7747">
              <w:t>8</w:t>
            </w:r>
          </w:p>
        </w:tc>
        <w:tc>
          <w:tcPr>
            <w:tcW w:w="2835" w:type="dxa"/>
          </w:tcPr>
          <w:p w14:paraId="6518989C" w14:textId="77777777" w:rsidR="009D5514" w:rsidRDefault="009D5514" w:rsidP="005D6ECC">
            <w:pPr>
              <w:pStyle w:val="TableParagraph"/>
              <w:ind w:left="109"/>
            </w:pPr>
            <w:r>
              <w:t>30 PUNTI</w:t>
            </w:r>
          </w:p>
        </w:tc>
      </w:tr>
    </w:tbl>
    <w:p w14:paraId="3AF2B7A6" w14:textId="77777777" w:rsidR="00AC0877" w:rsidRDefault="00AC0877">
      <w:pPr>
        <w:pStyle w:val="Corpotesto"/>
        <w:spacing w:before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60BB3694" w:rsidR="00FC5CF8" w:rsidRDefault="00FC5CF8" w:rsidP="00FC5CF8">
      <w:pPr>
        <w:ind w:left="228"/>
        <w:rPr>
          <w:b/>
        </w:rPr>
      </w:pPr>
      <w:bookmarkStart w:id="2" w:name="_Hlk83802641"/>
      <w:r>
        <w:rPr>
          <w:b/>
        </w:rPr>
        <w:t>VOTO NELLA SPECIFICA MATERIA DI FORMAZIONE</w:t>
      </w:r>
      <w:r w:rsidR="002F5D25">
        <w:rPr>
          <w:b/>
        </w:rPr>
        <w:t xml:space="preserve"> OVVERO VALUTAZIONE TEST DI INGRESSO</w:t>
      </w:r>
    </w:p>
    <w:p w14:paraId="2C3733EF" w14:textId="77777777" w:rsidR="009D5514" w:rsidRDefault="009D5514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6BC60F9C" w14:textId="77777777" w:rsidTr="005D6ECC">
        <w:trPr>
          <w:trHeight w:val="270"/>
        </w:trPr>
        <w:tc>
          <w:tcPr>
            <w:tcW w:w="4786" w:type="dxa"/>
          </w:tcPr>
          <w:p w14:paraId="3709423A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793E72C6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696FD87E" w14:textId="77777777" w:rsidTr="005D6ECC">
        <w:trPr>
          <w:trHeight w:val="268"/>
        </w:trPr>
        <w:tc>
          <w:tcPr>
            <w:tcW w:w="4786" w:type="dxa"/>
          </w:tcPr>
          <w:p w14:paraId="2851D347" w14:textId="5419C3AD" w:rsidR="009D5514" w:rsidRDefault="009D5514" w:rsidP="005D6ECC">
            <w:pPr>
              <w:pStyle w:val="TableParagraph"/>
              <w:ind w:left="0"/>
            </w:pPr>
            <w:r w:rsidRPr="00CA6B04">
              <w:t xml:space="preserve">MEDIA PROPOSTE </w:t>
            </w:r>
            <w:r w:rsidR="005E7747">
              <w:rPr>
                <w:rFonts w:eastAsiaTheme="minorHAnsi"/>
              </w:rPr>
              <w:t>&lt;6</w:t>
            </w:r>
          </w:p>
        </w:tc>
        <w:tc>
          <w:tcPr>
            <w:tcW w:w="2835" w:type="dxa"/>
          </w:tcPr>
          <w:p w14:paraId="66230B28" w14:textId="77777777" w:rsidR="009D5514" w:rsidRDefault="009D5514" w:rsidP="005D6ECC">
            <w:pPr>
              <w:pStyle w:val="TableParagraph"/>
              <w:ind w:left="109"/>
            </w:pPr>
            <w:r w:rsidRPr="00CA6B04">
              <w:t>5 PUNTI</w:t>
            </w:r>
          </w:p>
        </w:tc>
      </w:tr>
      <w:tr w:rsidR="009D5514" w14:paraId="6E645B7F" w14:textId="77777777" w:rsidTr="005D6ECC">
        <w:trPr>
          <w:trHeight w:val="268"/>
        </w:trPr>
        <w:tc>
          <w:tcPr>
            <w:tcW w:w="4786" w:type="dxa"/>
          </w:tcPr>
          <w:p w14:paraId="02D1473F" w14:textId="231E3234" w:rsidR="009D5514" w:rsidRDefault="009D5514" w:rsidP="005D6ECC">
            <w:pPr>
              <w:pStyle w:val="TableParagraph"/>
              <w:ind w:left="0"/>
            </w:pPr>
            <w:r w:rsidRPr="00CA6B04">
              <w:t xml:space="preserve">MEDIA PROPOSTE COMPRESO TRA </w:t>
            </w:r>
            <w:r w:rsidR="005E7747">
              <w:t>6,1 E 7</w:t>
            </w:r>
          </w:p>
        </w:tc>
        <w:tc>
          <w:tcPr>
            <w:tcW w:w="2835" w:type="dxa"/>
          </w:tcPr>
          <w:p w14:paraId="31A6FDD3" w14:textId="77777777" w:rsidR="009D5514" w:rsidRDefault="009D5514" w:rsidP="005D6ECC">
            <w:pPr>
              <w:pStyle w:val="TableParagraph"/>
              <w:ind w:left="109"/>
            </w:pPr>
            <w:r w:rsidRPr="00CA6B04">
              <w:t>10 PUNTI</w:t>
            </w:r>
          </w:p>
        </w:tc>
      </w:tr>
      <w:tr w:rsidR="009D5514" w14:paraId="63C25F24" w14:textId="77777777" w:rsidTr="005D6ECC">
        <w:trPr>
          <w:trHeight w:val="268"/>
        </w:trPr>
        <w:tc>
          <w:tcPr>
            <w:tcW w:w="4786" w:type="dxa"/>
          </w:tcPr>
          <w:p w14:paraId="1B1711CC" w14:textId="7794927E" w:rsidR="009D5514" w:rsidRDefault="009D5514" w:rsidP="005D6ECC">
            <w:pPr>
              <w:pStyle w:val="TableParagraph"/>
              <w:ind w:left="0"/>
            </w:pPr>
            <w:r w:rsidRPr="00CA6B04">
              <w:t xml:space="preserve">MEDIA PROPOSTE COMPRESO TRA </w:t>
            </w:r>
            <w:r w:rsidR="005E7747">
              <w:t>7,1 E 8</w:t>
            </w:r>
          </w:p>
        </w:tc>
        <w:tc>
          <w:tcPr>
            <w:tcW w:w="2835" w:type="dxa"/>
          </w:tcPr>
          <w:p w14:paraId="5F127FEC" w14:textId="77777777" w:rsidR="009D5514" w:rsidRDefault="009D5514" w:rsidP="005D6ECC">
            <w:pPr>
              <w:pStyle w:val="TableParagraph"/>
              <w:ind w:left="109"/>
            </w:pPr>
            <w:r w:rsidRPr="00CA6B04">
              <w:t>20 PUNTI</w:t>
            </w:r>
          </w:p>
        </w:tc>
      </w:tr>
      <w:tr w:rsidR="009D5514" w14:paraId="7413F4D6" w14:textId="77777777" w:rsidTr="005D6ECC">
        <w:trPr>
          <w:trHeight w:val="268"/>
        </w:trPr>
        <w:tc>
          <w:tcPr>
            <w:tcW w:w="4786" w:type="dxa"/>
          </w:tcPr>
          <w:p w14:paraId="32C8E330" w14:textId="4C476A2F" w:rsidR="009D5514" w:rsidRDefault="009D5514" w:rsidP="005D6ECC">
            <w:pPr>
              <w:pStyle w:val="TableParagraph"/>
              <w:ind w:left="0"/>
            </w:pPr>
            <w:r w:rsidRPr="00CA6B04">
              <w:t xml:space="preserve">MEDIA PROPOSTE SUPERIORE AL </w:t>
            </w:r>
            <w:r w:rsidR="005E7747">
              <w:t>8</w:t>
            </w:r>
          </w:p>
        </w:tc>
        <w:tc>
          <w:tcPr>
            <w:tcW w:w="2835" w:type="dxa"/>
          </w:tcPr>
          <w:p w14:paraId="5FC06C9F" w14:textId="77777777" w:rsidR="009D5514" w:rsidRDefault="009D5514" w:rsidP="005D6ECC">
            <w:pPr>
              <w:pStyle w:val="TableParagraph"/>
              <w:ind w:left="109"/>
            </w:pPr>
            <w:r w:rsidRPr="00CA6B04">
              <w:t>30 PUNTI</w:t>
            </w:r>
          </w:p>
        </w:tc>
      </w:tr>
      <w:bookmarkEnd w:id="2"/>
    </w:tbl>
    <w:p w14:paraId="19099D5D" w14:textId="1FAAE1B5" w:rsidR="00FC5CF8" w:rsidRDefault="00FC5CF8" w:rsidP="00FC5CF8">
      <w:pPr>
        <w:ind w:left="228"/>
        <w:rPr>
          <w:b/>
        </w:rPr>
      </w:pPr>
    </w:p>
    <w:p w14:paraId="57A9602D" w14:textId="4A8671D5" w:rsidR="002F5D25" w:rsidRDefault="002F5D25" w:rsidP="002F5D25">
      <w:pPr>
        <w:ind w:left="228"/>
        <w:rPr>
          <w:b/>
        </w:rPr>
      </w:pPr>
      <w:r>
        <w:rPr>
          <w:b/>
        </w:rPr>
        <w:t>PERCENTUALE DI ASSENZE RAPPORTATO AL NUMERO DI GIORNI SCOLASTICI NELL’ANNO PRECEDENTE</w:t>
      </w:r>
    </w:p>
    <w:p w14:paraId="17DB7365" w14:textId="77777777" w:rsidR="002F5D25" w:rsidRDefault="002F5D25" w:rsidP="002F5D25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4A80E779" w14:textId="77777777" w:rsidTr="005D6ECC">
        <w:trPr>
          <w:trHeight w:val="270"/>
        </w:trPr>
        <w:tc>
          <w:tcPr>
            <w:tcW w:w="4786" w:type="dxa"/>
          </w:tcPr>
          <w:p w14:paraId="5F213F1F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97F7A3B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485AC0BE" w14:textId="77777777" w:rsidTr="005D6ECC">
        <w:trPr>
          <w:trHeight w:val="268"/>
        </w:trPr>
        <w:tc>
          <w:tcPr>
            <w:tcW w:w="4786" w:type="dxa"/>
          </w:tcPr>
          <w:p w14:paraId="4E3CF615" w14:textId="01970DAF" w:rsidR="009D5514" w:rsidRDefault="009D5514" w:rsidP="005D6ECC">
            <w:pPr>
              <w:pStyle w:val="TableParagraph"/>
              <w:ind w:left="0"/>
            </w:pPr>
            <w:r>
              <w:t>INFERIORE AL 5%</w:t>
            </w:r>
          </w:p>
        </w:tc>
        <w:tc>
          <w:tcPr>
            <w:tcW w:w="2835" w:type="dxa"/>
          </w:tcPr>
          <w:p w14:paraId="13B95767" w14:textId="56ABDC1F" w:rsidR="009D5514" w:rsidRDefault="00F568ED" w:rsidP="005D6ECC">
            <w:pPr>
              <w:pStyle w:val="TableParagraph"/>
              <w:ind w:left="109"/>
            </w:pPr>
            <w:r>
              <w:t>30</w:t>
            </w:r>
            <w:r w:rsidR="009D5514" w:rsidRPr="00CA6B04">
              <w:t xml:space="preserve"> PUNTI</w:t>
            </w:r>
          </w:p>
        </w:tc>
      </w:tr>
      <w:tr w:rsidR="009D5514" w14:paraId="6160C0C7" w14:textId="77777777" w:rsidTr="005D6ECC">
        <w:trPr>
          <w:trHeight w:val="268"/>
        </w:trPr>
        <w:tc>
          <w:tcPr>
            <w:tcW w:w="4786" w:type="dxa"/>
          </w:tcPr>
          <w:p w14:paraId="5CA106F3" w14:textId="69A49CC8" w:rsidR="009D5514" w:rsidRDefault="00F568ED" w:rsidP="005D6ECC">
            <w:pPr>
              <w:pStyle w:val="TableParagraph"/>
              <w:ind w:left="0"/>
            </w:pPr>
            <w:r>
              <w:t>COMPRESA TRA IL 5,1% E IL 10%</w:t>
            </w:r>
          </w:p>
        </w:tc>
        <w:tc>
          <w:tcPr>
            <w:tcW w:w="2835" w:type="dxa"/>
          </w:tcPr>
          <w:p w14:paraId="28946E86" w14:textId="7C87CBA3" w:rsidR="009D5514" w:rsidRDefault="00F568ED" w:rsidP="005D6ECC">
            <w:pPr>
              <w:pStyle w:val="TableParagraph"/>
              <w:ind w:left="109"/>
            </w:pPr>
            <w:r>
              <w:t>2</w:t>
            </w:r>
            <w:r w:rsidR="009D5514" w:rsidRPr="00CA6B04">
              <w:t>0 PUNTI</w:t>
            </w:r>
          </w:p>
        </w:tc>
      </w:tr>
      <w:tr w:rsidR="009D5514" w14:paraId="6007297A" w14:textId="77777777" w:rsidTr="005D6ECC">
        <w:trPr>
          <w:trHeight w:val="268"/>
        </w:trPr>
        <w:tc>
          <w:tcPr>
            <w:tcW w:w="4786" w:type="dxa"/>
          </w:tcPr>
          <w:p w14:paraId="57D071AD" w14:textId="6DA920E3" w:rsidR="009D5514" w:rsidRDefault="009D5514" w:rsidP="005D6ECC">
            <w:pPr>
              <w:pStyle w:val="TableParagraph"/>
              <w:ind w:left="0"/>
            </w:pPr>
            <w:r w:rsidRPr="00CA6B04">
              <w:t>COMPRES</w:t>
            </w:r>
            <w:r w:rsidR="00F568ED">
              <w:t>A</w:t>
            </w:r>
            <w:r w:rsidRPr="00CA6B04">
              <w:t xml:space="preserve"> TRA </w:t>
            </w:r>
            <w:r w:rsidR="00F568ED">
              <w:t>IL 10,1% E 20%</w:t>
            </w:r>
          </w:p>
        </w:tc>
        <w:tc>
          <w:tcPr>
            <w:tcW w:w="2835" w:type="dxa"/>
          </w:tcPr>
          <w:p w14:paraId="72A5DC73" w14:textId="24E15599" w:rsidR="009D5514" w:rsidRDefault="00F568ED" w:rsidP="005D6ECC">
            <w:pPr>
              <w:pStyle w:val="TableParagraph"/>
              <w:ind w:left="109"/>
            </w:pPr>
            <w:r>
              <w:t>1</w:t>
            </w:r>
            <w:r w:rsidR="009D5514" w:rsidRPr="00CA6B04">
              <w:t>0 PUNTI</w:t>
            </w:r>
          </w:p>
        </w:tc>
      </w:tr>
      <w:tr w:rsidR="009D5514" w14:paraId="35AAC973" w14:textId="77777777" w:rsidTr="005D6ECC">
        <w:trPr>
          <w:trHeight w:val="268"/>
        </w:trPr>
        <w:tc>
          <w:tcPr>
            <w:tcW w:w="4786" w:type="dxa"/>
          </w:tcPr>
          <w:p w14:paraId="0DCF1759" w14:textId="1637A68C" w:rsidR="009D5514" w:rsidRDefault="00F568ED" w:rsidP="005D6ECC">
            <w:pPr>
              <w:pStyle w:val="TableParagraph"/>
              <w:ind w:left="0"/>
            </w:pPr>
            <w:r>
              <w:t>OLTRE IL 20%</w:t>
            </w:r>
          </w:p>
        </w:tc>
        <w:tc>
          <w:tcPr>
            <w:tcW w:w="2835" w:type="dxa"/>
          </w:tcPr>
          <w:p w14:paraId="5CBF65A1" w14:textId="5B19623F" w:rsidR="009D5514" w:rsidRDefault="00F568ED" w:rsidP="005D6ECC">
            <w:pPr>
              <w:pStyle w:val="TableParagraph"/>
              <w:ind w:left="109"/>
            </w:pPr>
            <w:r>
              <w:t xml:space="preserve">5 </w:t>
            </w:r>
            <w:r w:rsidR="009D5514" w:rsidRPr="00CA6B04">
              <w:t>PUNTI</w:t>
            </w:r>
          </w:p>
        </w:tc>
      </w:tr>
    </w:tbl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7743FE47" w14:textId="77777777" w:rsidR="005E7747" w:rsidRDefault="005E7747" w:rsidP="005E7747">
      <w:pPr>
        <w:widowControl/>
        <w:adjustRightInd w:val="0"/>
        <w:rPr>
          <w:rFonts w:ascii="Calibri-Bold" w:eastAsiaTheme="minorHAnsi" w:hAnsi="Calibri-Bold" w:cs="Calibri-Bold"/>
          <w:b/>
          <w:bCs/>
        </w:rPr>
      </w:pPr>
      <w:r>
        <w:rPr>
          <w:rFonts w:ascii="Calibri-Bold" w:eastAsiaTheme="minorHAnsi" w:hAnsi="Calibri-Bold" w:cs="Calibri-Bold"/>
          <w:b/>
          <w:bCs/>
        </w:rPr>
        <w:t>PARERE DEL CONSIGLIO DI CLASSE</w:t>
      </w:r>
    </w:p>
    <w:p w14:paraId="395F7CBC" w14:textId="77777777" w:rsidR="005E7747" w:rsidRDefault="005E7747" w:rsidP="005E7747">
      <w:pPr>
        <w:widowControl/>
        <w:adjustRightInd w:val="0"/>
        <w:rPr>
          <w:rFonts w:ascii="Calibri-Bold" w:eastAsiaTheme="minorHAnsi" w:hAnsi="Calibri-Bold" w:cs="Calibri-Bold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20"/>
      </w:tblGrid>
      <w:tr w:rsidR="005E7747" w:rsidRPr="005E7747" w14:paraId="01B88C7E" w14:textId="77777777" w:rsidTr="005E7747">
        <w:trPr>
          <w:trHeight w:val="269"/>
        </w:trPr>
        <w:tc>
          <w:tcPr>
            <w:tcW w:w="7720" w:type="dxa"/>
          </w:tcPr>
          <w:p w14:paraId="10896370" w14:textId="77777777" w:rsidR="005E7747" w:rsidRPr="005E7747" w:rsidRDefault="005E7747" w:rsidP="001E6CA0">
            <w:pPr>
              <w:pStyle w:val="Corpotesto"/>
              <w:spacing w:before="3" w:after="1"/>
              <w:rPr>
                <w:b/>
              </w:rPr>
            </w:pPr>
            <w:r w:rsidRPr="005E7747">
              <w:rPr>
                <w:rFonts w:ascii="Calibri-Bold" w:eastAsiaTheme="minorHAnsi" w:hAnsi="Calibri-Bold" w:cs="Calibri-Bold"/>
                <w:b/>
                <w:bCs/>
              </w:rPr>
              <w:t>VALORE COMPRESO TRA 0 E 20 PUNTI A DISCREZIONE DEL CONSIGLIO DI CLASSE</w:t>
            </w:r>
          </w:p>
        </w:tc>
      </w:tr>
    </w:tbl>
    <w:p w14:paraId="5B49B8E7" w14:textId="77777777" w:rsidR="008A3062" w:rsidRDefault="008A3062"/>
    <w:p w14:paraId="6BD973F8" w14:textId="77777777" w:rsidR="001A4149" w:rsidRPr="001A4149" w:rsidRDefault="001A4149" w:rsidP="001A4149"/>
    <w:p w14:paraId="71DC919D" w14:textId="77777777" w:rsidR="001A4149" w:rsidRPr="001A4149" w:rsidRDefault="001A4149" w:rsidP="001A4149"/>
    <w:p w14:paraId="4EBCC40C" w14:textId="77777777" w:rsidR="001A4149" w:rsidRPr="001A4149" w:rsidRDefault="001A4149" w:rsidP="001A4149"/>
    <w:p w14:paraId="09AF28C7" w14:textId="77777777" w:rsidR="001A4149" w:rsidRPr="001A4149" w:rsidRDefault="001A4149" w:rsidP="001A4149"/>
    <w:p w14:paraId="0BBF77DF" w14:textId="77777777" w:rsidR="001A4149" w:rsidRPr="001A4149" w:rsidRDefault="001A4149" w:rsidP="001A4149"/>
    <w:p w14:paraId="3263EC7C" w14:textId="77777777" w:rsidR="001A4149" w:rsidRPr="001A4149" w:rsidRDefault="001A4149" w:rsidP="001A4149"/>
    <w:p w14:paraId="09E5F4E8" w14:textId="77777777" w:rsidR="001A4149" w:rsidRPr="001A4149" w:rsidRDefault="001A4149" w:rsidP="001A4149"/>
    <w:p w14:paraId="1F803F1B" w14:textId="77777777" w:rsidR="001A4149" w:rsidRPr="001A4149" w:rsidRDefault="001A4149" w:rsidP="001A4149"/>
    <w:p w14:paraId="59ACE5D1" w14:textId="77777777" w:rsidR="001A4149" w:rsidRDefault="001A4149" w:rsidP="001A4149"/>
    <w:p w14:paraId="430F99A6" w14:textId="46818393" w:rsidR="001A4149" w:rsidRDefault="001A4149" w:rsidP="001A4149">
      <w:pPr>
        <w:tabs>
          <w:tab w:val="left" w:pos="2220"/>
        </w:tabs>
        <w:rPr>
          <w:rFonts w:ascii="Times New Roman"/>
        </w:rPr>
      </w:pPr>
      <w:r>
        <w:tab/>
      </w:r>
    </w:p>
    <w:p w14:paraId="646606CD" w14:textId="77777777" w:rsidR="001A4149" w:rsidRDefault="001A4149" w:rsidP="001A4149">
      <w:pPr>
        <w:pStyle w:val="Corpotesto"/>
        <w:tabs>
          <w:tab w:val="left" w:pos="4774"/>
          <w:tab w:val="left" w:pos="6600"/>
          <w:tab w:val="left" w:pos="10340"/>
        </w:tabs>
        <w:rPr>
          <w:rFonts w:ascii="Times New Roman"/>
        </w:rPr>
      </w:pPr>
    </w:p>
    <w:p w14:paraId="13973DED" w14:textId="77777777" w:rsidR="001A4149" w:rsidRDefault="001A4149" w:rsidP="001A4149">
      <w:pPr>
        <w:pStyle w:val="Corpotesto"/>
        <w:tabs>
          <w:tab w:val="left" w:pos="4774"/>
          <w:tab w:val="left" w:pos="6600"/>
          <w:tab w:val="left" w:pos="10340"/>
        </w:tabs>
        <w:rPr>
          <w:rFonts w:ascii="Times New Roman"/>
        </w:rPr>
      </w:pPr>
    </w:p>
    <w:p w14:paraId="30BB3786" w14:textId="77777777" w:rsidR="001A4149" w:rsidRDefault="001A4149" w:rsidP="001A4149">
      <w:pPr>
        <w:pStyle w:val="Corpotesto"/>
        <w:tabs>
          <w:tab w:val="left" w:pos="4774"/>
          <w:tab w:val="left" w:pos="6600"/>
          <w:tab w:val="left" w:pos="10340"/>
        </w:tabs>
        <w:rPr>
          <w:rFonts w:ascii="Times New Roman"/>
        </w:rPr>
      </w:pPr>
    </w:p>
    <w:sectPr w:rsidR="001A4149" w:rsidSect="001B364E">
      <w:headerReference w:type="default" r:id="rId8"/>
      <w:pgSz w:w="11910" w:h="16840"/>
      <w:pgMar w:top="1580" w:right="57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79C03" w14:textId="77777777" w:rsidR="009C667E" w:rsidRDefault="009C667E" w:rsidP="00F568ED">
      <w:r>
        <w:separator/>
      </w:r>
    </w:p>
  </w:endnote>
  <w:endnote w:type="continuationSeparator" w:id="0">
    <w:p w14:paraId="66550C6D" w14:textId="77777777" w:rsidR="009C667E" w:rsidRDefault="009C667E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C1086" w14:textId="77777777" w:rsidR="009C667E" w:rsidRDefault="009C667E" w:rsidP="00F568ED">
      <w:r>
        <w:separator/>
      </w:r>
    </w:p>
  </w:footnote>
  <w:footnote w:type="continuationSeparator" w:id="0">
    <w:p w14:paraId="7A93C5FC" w14:textId="77777777" w:rsidR="009C667E" w:rsidRDefault="009C667E" w:rsidP="00F5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128F" w14:textId="3B78B893" w:rsidR="00F1547E" w:rsidRDefault="00F1547E">
    <w:pPr>
      <w:pStyle w:val="Intestazione"/>
    </w:pPr>
    <w:r>
      <w:rPr>
        <w:noProof/>
        <w:lang w:eastAsia="it-IT"/>
      </w:rPr>
      <w:drawing>
        <wp:inline distT="0" distB="0" distL="0" distR="0" wp14:anchorId="3FA4EDFF" wp14:editId="18C793AB">
          <wp:extent cx="6303645" cy="908685"/>
          <wp:effectExtent l="0" t="0" r="1905" b="5715"/>
          <wp:docPr id="99655942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A478D"/>
    <w:multiLevelType w:val="hybridMultilevel"/>
    <w:tmpl w:val="81842F04"/>
    <w:lvl w:ilvl="0" w:tplc="0410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5ACF0A7F"/>
    <w:multiLevelType w:val="hybridMultilevel"/>
    <w:tmpl w:val="9AE0F3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C68B5"/>
    <w:multiLevelType w:val="hybridMultilevel"/>
    <w:tmpl w:val="82928DF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6287477">
    <w:abstractNumId w:val="2"/>
  </w:num>
  <w:num w:numId="2" w16cid:durableId="905411038">
    <w:abstractNumId w:val="6"/>
  </w:num>
  <w:num w:numId="3" w16cid:durableId="363478699">
    <w:abstractNumId w:val="3"/>
  </w:num>
  <w:num w:numId="4" w16cid:durableId="2085300206">
    <w:abstractNumId w:val="4"/>
  </w:num>
  <w:num w:numId="5" w16cid:durableId="466897993">
    <w:abstractNumId w:val="0"/>
  </w:num>
  <w:num w:numId="6" w16cid:durableId="1922788755">
    <w:abstractNumId w:val="1"/>
  </w:num>
  <w:num w:numId="7" w16cid:durableId="1638609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7"/>
    <w:rsid w:val="00014422"/>
    <w:rsid w:val="000251A1"/>
    <w:rsid w:val="000324DC"/>
    <w:rsid w:val="00051BFB"/>
    <w:rsid w:val="00085AF3"/>
    <w:rsid w:val="00094BC3"/>
    <w:rsid w:val="00105C1F"/>
    <w:rsid w:val="00125F15"/>
    <w:rsid w:val="001430F6"/>
    <w:rsid w:val="00157A4D"/>
    <w:rsid w:val="001A4149"/>
    <w:rsid w:val="001B364E"/>
    <w:rsid w:val="00235AC9"/>
    <w:rsid w:val="00287ECD"/>
    <w:rsid w:val="00290F38"/>
    <w:rsid w:val="002B68B5"/>
    <w:rsid w:val="002E5419"/>
    <w:rsid w:val="002F5D25"/>
    <w:rsid w:val="003010EE"/>
    <w:rsid w:val="003026A8"/>
    <w:rsid w:val="003672B1"/>
    <w:rsid w:val="00385A40"/>
    <w:rsid w:val="00394B5D"/>
    <w:rsid w:val="003B0918"/>
    <w:rsid w:val="003B6DB5"/>
    <w:rsid w:val="003C2F79"/>
    <w:rsid w:val="003C5CE2"/>
    <w:rsid w:val="003D0485"/>
    <w:rsid w:val="00402503"/>
    <w:rsid w:val="0041500D"/>
    <w:rsid w:val="00415BDF"/>
    <w:rsid w:val="0043233B"/>
    <w:rsid w:val="00434B73"/>
    <w:rsid w:val="0045271D"/>
    <w:rsid w:val="00452B01"/>
    <w:rsid w:val="004711D1"/>
    <w:rsid w:val="00486876"/>
    <w:rsid w:val="004A5C8D"/>
    <w:rsid w:val="004B0C50"/>
    <w:rsid w:val="004B445E"/>
    <w:rsid w:val="004B6846"/>
    <w:rsid w:val="004C5BB9"/>
    <w:rsid w:val="00554F58"/>
    <w:rsid w:val="0055758D"/>
    <w:rsid w:val="00593D77"/>
    <w:rsid w:val="005A158A"/>
    <w:rsid w:val="005A25EF"/>
    <w:rsid w:val="005D5F1A"/>
    <w:rsid w:val="005E7747"/>
    <w:rsid w:val="005F3DE8"/>
    <w:rsid w:val="005F4B94"/>
    <w:rsid w:val="0060540F"/>
    <w:rsid w:val="00606F6B"/>
    <w:rsid w:val="006B30DF"/>
    <w:rsid w:val="0070579B"/>
    <w:rsid w:val="00711C27"/>
    <w:rsid w:val="00775B3B"/>
    <w:rsid w:val="007761DF"/>
    <w:rsid w:val="007D69F5"/>
    <w:rsid w:val="007E4D63"/>
    <w:rsid w:val="007F0E9C"/>
    <w:rsid w:val="00801D0E"/>
    <w:rsid w:val="0082119A"/>
    <w:rsid w:val="0082344C"/>
    <w:rsid w:val="00825567"/>
    <w:rsid w:val="00831060"/>
    <w:rsid w:val="00840E5D"/>
    <w:rsid w:val="00855A47"/>
    <w:rsid w:val="00862385"/>
    <w:rsid w:val="00876400"/>
    <w:rsid w:val="0089432A"/>
    <w:rsid w:val="008A3062"/>
    <w:rsid w:val="008A3756"/>
    <w:rsid w:val="008A4F9F"/>
    <w:rsid w:val="009677F8"/>
    <w:rsid w:val="00994FE6"/>
    <w:rsid w:val="009B16D5"/>
    <w:rsid w:val="009C667E"/>
    <w:rsid w:val="009D5514"/>
    <w:rsid w:val="009F0793"/>
    <w:rsid w:val="00A23803"/>
    <w:rsid w:val="00A2421A"/>
    <w:rsid w:val="00A87C55"/>
    <w:rsid w:val="00AC0877"/>
    <w:rsid w:val="00B111EE"/>
    <w:rsid w:val="00B30235"/>
    <w:rsid w:val="00B524DF"/>
    <w:rsid w:val="00B571C3"/>
    <w:rsid w:val="00B745FD"/>
    <w:rsid w:val="00BB37FF"/>
    <w:rsid w:val="00BF743D"/>
    <w:rsid w:val="00C04440"/>
    <w:rsid w:val="00C14859"/>
    <w:rsid w:val="00C7480D"/>
    <w:rsid w:val="00C77AA7"/>
    <w:rsid w:val="00C8468A"/>
    <w:rsid w:val="00CA3454"/>
    <w:rsid w:val="00CA60B0"/>
    <w:rsid w:val="00CB1656"/>
    <w:rsid w:val="00CC75DE"/>
    <w:rsid w:val="00CD2E0C"/>
    <w:rsid w:val="00CD64F9"/>
    <w:rsid w:val="00CE25C9"/>
    <w:rsid w:val="00CF002F"/>
    <w:rsid w:val="00CF6B17"/>
    <w:rsid w:val="00CF77F6"/>
    <w:rsid w:val="00D04D61"/>
    <w:rsid w:val="00D1050C"/>
    <w:rsid w:val="00D50623"/>
    <w:rsid w:val="00D51684"/>
    <w:rsid w:val="00D56B24"/>
    <w:rsid w:val="00D911B0"/>
    <w:rsid w:val="00DA221C"/>
    <w:rsid w:val="00DD2FB2"/>
    <w:rsid w:val="00DD67D4"/>
    <w:rsid w:val="00DF4652"/>
    <w:rsid w:val="00E02811"/>
    <w:rsid w:val="00E24EF1"/>
    <w:rsid w:val="00E32FC8"/>
    <w:rsid w:val="00E52F9A"/>
    <w:rsid w:val="00E5453B"/>
    <w:rsid w:val="00EA4F5E"/>
    <w:rsid w:val="00EB328E"/>
    <w:rsid w:val="00EB38CA"/>
    <w:rsid w:val="00EC0080"/>
    <w:rsid w:val="00EC3BCF"/>
    <w:rsid w:val="00EC60E1"/>
    <w:rsid w:val="00F1547E"/>
    <w:rsid w:val="00F159C6"/>
    <w:rsid w:val="00F265DF"/>
    <w:rsid w:val="00F568ED"/>
    <w:rsid w:val="00F82B6D"/>
    <w:rsid w:val="00F92939"/>
    <w:rsid w:val="00F92DCA"/>
    <w:rsid w:val="00FB0C42"/>
    <w:rsid w:val="00FB4FB7"/>
    <w:rsid w:val="00FC5CF8"/>
    <w:rsid w:val="00FE0B5D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5E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94BC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4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2960-1323-4ECF-BBEF-521C229AD9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ssunta Roscigno</cp:lastModifiedBy>
  <cp:revision>2</cp:revision>
  <cp:lastPrinted>2024-12-17T09:34:00Z</cp:lastPrinted>
  <dcterms:created xsi:type="dcterms:W3CDTF">2025-04-15T20:58:00Z</dcterms:created>
  <dcterms:modified xsi:type="dcterms:W3CDTF">2025-04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